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1401" w14:textId="77777777" w:rsidR="00C71EBB" w:rsidRPr="00632C4C" w:rsidRDefault="005B37D6">
      <w:pPr>
        <w:rPr>
          <w:rFonts w:ascii="Arial" w:hAnsi="Arial" w:cs="Arial"/>
          <w:b/>
          <w:sz w:val="20"/>
        </w:rPr>
      </w:pPr>
      <w:r w:rsidRPr="00C71EBB">
        <w:rPr>
          <w:rFonts w:ascii="Arial" w:hAnsi="Arial" w:cs="Arial"/>
          <w:b/>
          <w:sz w:val="20"/>
        </w:rPr>
        <w:t>YOUR NAME AND PRACTICE:</w:t>
      </w:r>
    </w:p>
    <w:p w14:paraId="73F64F4A" w14:textId="77777777" w:rsidR="00C71EBB" w:rsidRDefault="00075CCD">
      <w:r>
        <w:t xml:space="preserve">                                               ……………………………………………………………………… </w:t>
      </w:r>
    </w:p>
    <w:p w14:paraId="4B4CBD6C" w14:textId="77777777" w:rsidR="00075CCD" w:rsidRDefault="00075CC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2551"/>
      </w:tblGrid>
      <w:tr w:rsidR="00622AA8" w:rsidRPr="002C4419" w14:paraId="13DC3F8C" w14:textId="7C8D9C4F" w:rsidTr="00622AA8">
        <w:tc>
          <w:tcPr>
            <w:tcW w:w="3794" w:type="dxa"/>
            <w:shd w:val="clear" w:color="auto" w:fill="auto"/>
          </w:tcPr>
          <w:p w14:paraId="5A0BB5AB" w14:textId="77777777" w:rsidR="00622AA8" w:rsidRPr="002C441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2C4419">
              <w:rPr>
                <w:rFonts w:ascii="Arial" w:hAnsi="Arial" w:cs="Arial"/>
                <w:b/>
                <w:sz w:val="20"/>
              </w:rPr>
              <w:t>Speaker Feedback</w:t>
            </w:r>
          </w:p>
        </w:tc>
        <w:tc>
          <w:tcPr>
            <w:tcW w:w="3969" w:type="dxa"/>
            <w:shd w:val="clear" w:color="auto" w:fill="auto"/>
          </w:tcPr>
          <w:p w14:paraId="0E454E5F" w14:textId="18A132B1" w:rsidR="00622AA8" w:rsidRPr="00CF734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5FB27BEE" w14:textId="7B227A7A" w:rsidR="00622AA8" w:rsidRPr="00CF7349" w:rsidRDefault="00622AA8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CF734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22AA8" w:rsidRPr="00622AA8" w14:paraId="77A618C0" w14:textId="5D4955C4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5C25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hair - Jayna P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A2FA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Cardium Law &amp; PNLA South of England Represent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727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7ECF184F" w14:textId="0D26F30A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65FA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Keynote Speaker - His Honour Judge Mark Pelling K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F4C6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Judge in Charge of the London Circuit Commercial Co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161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51C7D513" w14:textId="6DDE294C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A5E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Paul Mitchell K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6919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4 New Squ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840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10152004" w14:textId="6DF1E1F6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071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James Counsell K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B762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Outer Temple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E2A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32B4E51" w14:textId="289E9E94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0535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Helen Pu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8E3C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Outer Temple Cha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E34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626BC307" w14:textId="0B2EA3F3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4DF2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Piers Ellio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28E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Henderson and Jo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9B3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27F4062" w14:textId="1A01F941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DAE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Matthew Pasca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A9C1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Temple Legal Prot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231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32954C5C" w14:textId="6DC958C0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F53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Melody Hadf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2E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4 New Squ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D9E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2F172640" w14:textId="2B376795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2770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Dominic Tuck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A824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IDiscovery Solu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929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4AC19DC9" w14:textId="5BD3AF0D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F6E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Margaret Wrig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620F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Hawk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8A9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2B77A1DB" w14:textId="17F4DDAA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F4AD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Thomas Pangbourne &amp; Rachel Au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3D5C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Indemnity L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64F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622AA8" w14:paraId="1AD0BC5D" w14:textId="1C0F8D58" w:rsidTr="00622AA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0CB7" w14:textId="77777777" w:rsidR="00622AA8" w:rsidRPr="00622AA8" w:rsidRDefault="00622AA8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622AA8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David Osbor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8283" w14:textId="77777777" w:rsidR="00622AA8" w:rsidRPr="00622AA8" w:rsidRDefault="00622AA8" w:rsidP="00622AA8">
            <w:pPr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</w:pPr>
            <w:r w:rsidRPr="00622AA8">
              <w:rPr>
                <w:rFonts w:ascii="Garamond" w:hAnsi="Garamond" w:cs="Segoe UI"/>
                <w:color w:val="000000" w:themeColor="text1"/>
                <w:sz w:val="28"/>
                <w:szCs w:val="28"/>
                <w:lang w:eastAsia="en-GB"/>
              </w:rPr>
              <w:t>Fraser Dawbur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7E0" w14:textId="77777777" w:rsidR="00622AA8" w:rsidRPr="00622AA8" w:rsidRDefault="00622AA8" w:rsidP="00622AA8">
            <w:pPr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</w:p>
        </w:tc>
      </w:tr>
      <w:tr w:rsidR="00622AA8" w:rsidRPr="002C4419" w14:paraId="59FCC4D8" w14:textId="00D6BAFB" w:rsidTr="00622AA8">
        <w:tc>
          <w:tcPr>
            <w:tcW w:w="3794" w:type="dxa"/>
            <w:shd w:val="clear" w:color="auto" w:fill="auto"/>
          </w:tcPr>
          <w:p w14:paraId="4B758CB3" w14:textId="77777777" w:rsidR="00622AA8" w:rsidRPr="002C4419" w:rsidRDefault="00622AA8" w:rsidP="00B953FC">
            <w:pPr>
              <w:tabs>
                <w:tab w:val="left" w:pos="328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2C4419">
              <w:rPr>
                <w:rFonts w:ascii="Arial" w:hAnsi="Arial" w:cs="Arial"/>
                <w:b/>
                <w:sz w:val="20"/>
              </w:rPr>
              <w:t>onference feedback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14:paraId="77A397A0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48CFD10D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7BB48385" w14:textId="6793BD75" w:rsidTr="00622AA8">
        <w:tc>
          <w:tcPr>
            <w:tcW w:w="3794" w:type="dxa"/>
            <w:shd w:val="clear" w:color="auto" w:fill="auto"/>
          </w:tcPr>
          <w:p w14:paraId="511865B7" w14:textId="77777777" w:rsidR="00622AA8" w:rsidRPr="00075CCD" w:rsidRDefault="00622AA8" w:rsidP="007F2A0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 xml:space="preserve">Your overall comments about this conference </w:t>
            </w:r>
          </w:p>
        </w:tc>
        <w:tc>
          <w:tcPr>
            <w:tcW w:w="3969" w:type="dxa"/>
            <w:shd w:val="clear" w:color="auto" w:fill="auto"/>
          </w:tcPr>
          <w:p w14:paraId="3002EFC1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9D81FBA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2A0D3E60" w14:textId="6345DD76" w:rsidTr="00622AA8">
        <w:tc>
          <w:tcPr>
            <w:tcW w:w="3794" w:type="dxa"/>
            <w:shd w:val="clear" w:color="auto" w:fill="auto"/>
          </w:tcPr>
          <w:p w14:paraId="57267F4C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What topics would you like covered in future conferences?</w:t>
            </w:r>
          </w:p>
        </w:tc>
        <w:tc>
          <w:tcPr>
            <w:tcW w:w="3969" w:type="dxa"/>
            <w:shd w:val="clear" w:color="auto" w:fill="auto"/>
          </w:tcPr>
          <w:p w14:paraId="7AEE7BB8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0A4DEF3B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3EDE5FAE" w14:textId="6ADF6B78" w:rsidTr="00622AA8">
        <w:tc>
          <w:tcPr>
            <w:tcW w:w="3794" w:type="dxa"/>
            <w:shd w:val="clear" w:color="auto" w:fill="auto"/>
          </w:tcPr>
          <w:p w14:paraId="591EBE84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How did you hear about this event?</w:t>
            </w:r>
          </w:p>
        </w:tc>
        <w:tc>
          <w:tcPr>
            <w:tcW w:w="3969" w:type="dxa"/>
            <w:shd w:val="clear" w:color="auto" w:fill="auto"/>
          </w:tcPr>
          <w:p w14:paraId="0B7FBF66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82ACDE9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6ED7F9BC" w14:textId="3D2A2C1A" w:rsidTr="00622AA8">
        <w:tc>
          <w:tcPr>
            <w:tcW w:w="3794" w:type="dxa"/>
            <w:shd w:val="clear" w:color="auto" w:fill="auto"/>
          </w:tcPr>
          <w:p w14:paraId="740975D1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 xml:space="preserve">Have you used the PNLA website to find experts, mediators, costs lawyers and more – at </w:t>
            </w:r>
            <w:hyperlink r:id="rId8" w:history="1">
              <w:r w:rsidRPr="00075CCD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https://www.pnla.org.uk/find-a-specialist/</w:t>
              </w:r>
            </w:hyperlink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29F9CA70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5EAADBA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22AA8" w:rsidRPr="002C4419" w14:paraId="784C6CDA" w14:textId="67176899" w:rsidTr="00622AA8">
        <w:tc>
          <w:tcPr>
            <w:tcW w:w="3794" w:type="dxa"/>
            <w:shd w:val="clear" w:color="auto" w:fill="auto"/>
          </w:tcPr>
          <w:p w14:paraId="6E949356" w14:textId="77777777" w:rsidR="00622AA8" w:rsidRPr="00075CCD" w:rsidRDefault="00622AA8" w:rsidP="002C4419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 xml:space="preserve">Do you find the News page helpful </w:t>
            </w:r>
            <w:hyperlink r:id="rId9" w:history="1">
              <w:r w:rsidRPr="00075CCD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https://www.pnla.org.uk/news/</w:t>
              </w:r>
            </w:hyperlink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54E535C3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08149FFC" w14:textId="77777777" w:rsidR="00622AA8" w:rsidRPr="002C4419" w:rsidRDefault="00622AA8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6F8E06E" w14:textId="77777777" w:rsidR="00C734F8" w:rsidRPr="00C734F8" w:rsidRDefault="00C734F8" w:rsidP="00C734F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B953FC" w:rsidRPr="00C734F8" w14:paraId="1C236686" w14:textId="77777777" w:rsidTr="00C734F8">
        <w:tc>
          <w:tcPr>
            <w:tcW w:w="4928" w:type="dxa"/>
            <w:shd w:val="clear" w:color="auto" w:fill="auto"/>
          </w:tcPr>
          <w:p w14:paraId="34C6B1E8" w14:textId="77777777" w:rsidR="00B953FC" w:rsidRPr="00374782" w:rsidRDefault="00B953FC" w:rsidP="00C734F8">
            <w:pPr>
              <w:shd w:val="clear" w:color="auto" w:fill="FFFFFF"/>
              <w:tabs>
                <w:tab w:val="right" w:pos="4711"/>
              </w:tabs>
              <w:rPr>
                <w:rFonts w:ascii="Segoe UI" w:hAnsi="Segoe UI"/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lastRenderedPageBreak/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outertemple.com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  <w:r w:rsidR="00AC0983" w:rsidRPr="00C734F8">
              <w:rPr>
                <w:rFonts w:ascii="Segoe UI" w:hAnsi="Segoe UI" w:cs="Segoe UI"/>
                <w:color w:val="464646"/>
                <w:szCs w:val="24"/>
                <w:lang w:eastAsia="en-GB"/>
              </w:rPr>
              <w:tab/>
            </w:r>
          </w:p>
          <w:p w14:paraId="45A3D1DF" w14:textId="77777777"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Outer Temple Chambers</w:t>
            </w:r>
          </w:p>
          <w:p w14:paraId="38B72184" w14:textId="42286A5C" w:rsidR="00B953FC" w:rsidRPr="00374782" w:rsidRDefault="00DA6533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0226B941" wp14:editId="23852470">
                  <wp:extent cx="1019175" cy="971550"/>
                  <wp:effectExtent l="0" t="0" r="0" b="0"/>
                  <wp:docPr id="37" name="Picture 1" descr="https://www.pnla.org.uk/wp-content/uploads/2023/07/profile-300x287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la.org.uk/wp-content/uploads/2023/07/profile-300x287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DA60F" w14:textId="77777777"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14:paraId="292876E0" w14:textId="77777777" w:rsidR="00B953FC" w:rsidRPr="00C734F8" w:rsidRDefault="00B953FC" w:rsidP="00C734F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6492E942" w14:textId="77777777" w:rsidR="00622AA8" w:rsidRPr="00622AA8" w:rsidRDefault="00622AA8" w:rsidP="00622AA8">
            <w:pPr>
              <w:shd w:val="clear" w:color="auto" w:fill="FFFFFF"/>
              <w:rPr>
                <w:rFonts w:ascii="Segoe UI" w:hAnsi="Segoe UI" w:cs="Segoe UI"/>
                <w:color w:val="0000FF"/>
                <w:szCs w:val="24"/>
                <w:u w:val="single"/>
                <w:lang w:eastAsia="en-GB"/>
              </w:rPr>
            </w:pP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>HYPERLINK "https://cardiumlaw.com/" \t "_blank"</w:instrText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14:paraId="730B6523" w14:textId="1C15BD40" w:rsidR="00622AA8" w:rsidRPr="00622AA8" w:rsidRDefault="00622AA8" w:rsidP="00622AA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Car</w:t>
            </w:r>
            <w:r w:rsidRPr="00622AA8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dium Law</w:t>
            </w:r>
          </w:p>
          <w:p w14:paraId="1733D997" w14:textId="7A9C2830" w:rsidR="00622AA8" w:rsidRPr="00622AA8" w:rsidRDefault="00DA6533" w:rsidP="00622AA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622AA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7D4D467F" wp14:editId="468515A5">
                  <wp:extent cx="1905000" cy="1905000"/>
                  <wp:effectExtent l="0" t="0" r="0" b="0"/>
                  <wp:docPr id="40" name="Picture 4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AA8"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  <w:p w14:paraId="27023E79" w14:textId="3B2F42A8" w:rsidR="00B953FC" w:rsidRPr="00C734F8" w:rsidRDefault="00622AA8" w:rsidP="00622AA8">
            <w:pPr>
              <w:shd w:val="clear" w:color="auto" w:fill="FFFFFF"/>
              <w:rPr>
                <w:rFonts w:cs="Arial"/>
                <w:b/>
                <w:color w:val="202124"/>
                <w:sz w:val="42"/>
                <w:szCs w:val="42"/>
                <w:lang w:eastAsia="en-GB"/>
              </w:rPr>
            </w:pPr>
            <w:hyperlink r:id="rId14" w:tgtFrame="_blank" w:history="1">
              <w:r w:rsidRPr="00622AA8">
                <w:rPr>
                  <w:rFonts w:ascii="Segoe UI" w:hAnsi="Segoe UI" w:cs="Segoe UI"/>
                  <w:color w:val="0000FF"/>
                  <w:szCs w:val="24"/>
                  <w:u w:val="single"/>
                  <w:lang w:eastAsia="en-GB"/>
                </w:rPr>
                <w:br/>
              </w:r>
            </w:hyperlink>
          </w:p>
        </w:tc>
      </w:tr>
      <w:tr w:rsidR="00B953FC" w:rsidRPr="00C734F8" w14:paraId="0CCC9D27" w14:textId="77777777" w:rsidTr="00C734F8">
        <w:tc>
          <w:tcPr>
            <w:tcW w:w="4928" w:type="dxa"/>
            <w:shd w:val="clear" w:color="auto" w:fill="auto"/>
          </w:tcPr>
          <w:p w14:paraId="7F799FE0" w14:textId="77777777" w:rsidR="00525C00" w:rsidRPr="00525C00" w:rsidRDefault="00525C00" w:rsidP="00525C00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>
              <w:rPr>
                <w:rFonts w:cs="Arial"/>
                <w:b/>
                <w:color w:val="202124"/>
                <w:sz w:val="42"/>
                <w:szCs w:val="42"/>
                <w:lang w:eastAsia="en-GB"/>
              </w:rPr>
              <w:tab/>
            </w:r>
          </w:p>
          <w:p w14:paraId="6E3471FC" w14:textId="77777777" w:rsidR="00622AA8" w:rsidRPr="00622AA8" w:rsidRDefault="00622AA8" w:rsidP="00622AA8">
            <w:pPr>
              <w:shd w:val="clear" w:color="auto" w:fill="FFFFFF"/>
              <w:rPr>
                <w:rFonts w:ascii="Segoe UI" w:hAnsi="Segoe UI" w:cs="Segoe UI"/>
                <w:color w:val="0000FF"/>
                <w:szCs w:val="24"/>
                <w:u w:val="single"/>
                <w:lang w:eastAsia="en-GB"/>
              </w:rPr>
            </w:pP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>HYPERLINK "https://idsinc.com/en_gb/" \t "_blank"</w:instrText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14:paraId="6D05D5B1" w14:textId="77777777" w:rsidR="00622AA8" w:rsidRPr="00622AA8" w:rsidRDefault="00622AA8" w:rsidP="00622AA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622AA8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iDiscovery Solutions</w:t>
            </w:r>
          </w:p>
          <w:p w14:paraId="13E3DEF7" w14:textId="39A74284" w:rsidR="00622AA8" w:rsidRPr="00622AA8" w:rsidRDefault="00DA6533" w:rsidP="00622AA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622AA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258CC04C" wp14:editId="77ACC24F">
                  <wp:extent cx="2857500" cy="1257300"/>
                  <wp:effectExtent l="0" t="0" r="0" b="0"/>
                  <wp:docPr id="39" name="Picture 2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AA8"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  <w:p w14:paraId="767FC5C4" w14:textId="4851CEC8" w:rsidR="00B953FC" w:rsidRPr="00C734F8" w:rsidRDefault="00B953FC" w:rsidP="00525C00">
            <w:pPr>
              <w:pStyle w:val="Heading2"/>
              <w:tabs>
                <w:tab w:val="left" w:pos="1548"/>
              </w:tabs>
              <w:spacing w:line="540" w:lineRule="atLeast"/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</w:pPr>
          </w:p>
        </w:tc>
        <w:tc>
          <w:tcPr>
            <w:tcW w:w="5386" w:type="dxa"/>
            <w:shd w:val="clear" w:color="auto" w:fill="auto"/>
          </w:tcPr>
          <w:p w14:paraId="1ED2DFB3" w14:textId="77777777" w:rsidR="00525C00" w:rsidRPr="00525C00" w:rsidRDefault="00525C00" w:rsidP="00525C00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525C00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525C00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temple-legal.co.uk/" \t "_blank" </w:instrText>
            </w:r>
            <w:r w:rsidRPr="00525C00">
              <w:rPr>
                <w:rFonts w:ascii="Segoe UI" w:hAnsi="Segoe UI" w:cs="Segoe UI"/>
                <w:color w:val="464646"/>
                <w:szCs w:val="24"/>
                <w:lang w:eastAsia="en-GB"/>
              </w:rPr>
            </w:r>
            <w:r w:rsidRPr="00525C00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14:paraId="1ADC944C" w14:textId="77777777" w:rsidR="00525C00" w:rsidRPr="00525C00" w:rsidRDefault="00525C00" w:rsidP="00525C00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525C00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Temple Legal Protection</w:t>
            </w:r>
          </w:p>
          <w:p w14:paraId="1B31D8EA" w14:textId="7948C40B" w:rsidR="00525C00" w:rsidRPr="00525C00" w:rsidRDefault="00DA6533" w:rsidP="00525C00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5B1A72EC" wp14:editId="60D57DD2">
                  <wp:extent cx="1800225" cy="1104900"/>
                  <wp:effectExtent l="0" t="0" r="0" b="0"/>
                  <wp:docPr id="38" name="Picture 4" descr="https://www.pnla.org.uk/wp-content/uploads/2024/02/temple-logo-blue-on-white-2-e1518453262304-300x185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nla.org.uk/wp-content/uploads/2024/02/temple-logo-blue-on-white-2-e1518453262304-300x185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B506A" w14:textId="77777777" w:rsidR="00525C00" w:rsidRPr="00525C00" w:rsidRDefault="00525C00" w:rsidP="00525C00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525C00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14:paraId="6428D051" w14:textId="77777777" w:rsidR="00B953FC" w:rsidRPr="00C734F8" w:rsidRDefault="00525C00" w:rsidP="00525C00">
            <w:pPr>
              <w:shd w:val="clear" w:color="auto" w:fill="FFFFFF"/>
              <w:ind w:firstLine="720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525C00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</w:tr>
      <w:tr w:rsidR="00821A32" w:rsidRPr="00C734F8" w14:paraId="39E1F51B" w14:textId="77777777" w:rsidTr="00C734F8">
        <w:tc>
          <w:tcPr>
            <w:tcW w:w="4928" w:type="dxa"/>
            <w:shd w:val="clear" w:color="auto" w:fill="auto"/>
          </w:tcPr>
          <w:p w14:paraId="6046B6AE" w14:textId="77777777" w:rsidR="00622AA8" w:rsidRPr="00622AA8" w:rsidRDefault="00622AA8" w:rsidP="00622AA8">
            <w:pPr>
              <w:shd w:val="clear" w:color="auto" w:fill="FFFFFF"/>
              <w:rPr>
                <w:rFonts w:ascii="Segoe UI" w:hAnsi="Segoe UI" w:cs="Segoe UI"/>
                <w:color w:val="0000FF"/>
                <w:szCs w:val="24"/>
                <w:u w:val="single"/>
                <w:lang w:eastAsia="en-GB"/>
              </w:rPr>
            </w:pP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>HYPERLINK "https://www.4newsquare.com/" \t "_blank"</w:instrText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</w:r>
            <w:r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14:paraId="13DB16BE" w14:textId="77777777" w:rsidR="00622AA8" w:rsidRPr="00622AA8" w:rsidRDefault="00622AA8" w:rsidP="00622AA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622AA8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4 New Square</w:t>
            </w:r>
          </w:p>
          <w:p w14:paraId="57042F38" w14:textId="1F7E4EF6" w:rsidR="00622AA8" w:rsidRPr="00622AA8" w:rsidRDefault="00DA6533" w:rsidP="00622AA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622AA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4E6FCFD1" wp14:editId="54E99176">
                  <wp:extent cx="2143125" cy="2143125"/>
                  <wp:effectExtent l="0" t="0" r="0" b="0"/>
                  <wp:docPr id="41" name="Picture 6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AA8" w:rsidRPr="00622AA8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  <w:p w14:paraId="2B601520" w14:textId="56945A06" w:rsidR="00821A32" w:rsidRPr="00752E0C" w:rsidRDefault="00622AA8" w:rsidP="00622AA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hyperlink r:id="rId20" w:tgtFrame="_blank" w:history="1">
              <w:r w:rsidRPr="00622AA8">
                <w:rPr>
                  <w:rFonts w:ascii="Segoe UI" w:hAnsi="Segoe UI" w:cs="Segoe UI"/>
                  <w:color w:val="0000FF"/>
                  <w:szCs w:val="24"/>
                  <w:u w:val="single"/>
                  <w:lang w:eastAsia="en-GB"/>
                </w:rPr>
                <w:br/>
              </w:r>
            </w:hyperlink>
          </w:p>
        </w:tc>
        <w:tc>
          <w:tcPr>
            <w:tcW w:w="5386" w:type="dxa"/>
            <w:shd w:val="clear" w:color="auto" w:fill="auto"/>
          </w:tcPr>
          <w:p w14:paraId="201734A2" w14:textId="3F08BA12" w:rsidR="00752E0C" w:rsidRPr="00525C00" w:rsidRDefault="00AC0983" w:rsidP="00752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529"/>
                <w:sz w:val="22"/>
                <w:szCs w:val="22"/>
                <w:lang w:eastAsia="en-GB"/>
              </w:rPr>
            </w:pPr>
            <w:r w:rsidRPr="00C734F8">
              <w:rPr>
                <w:rFonts w:ascii="Arial" w:hAnsi="Arial"/>
                <w:b/>
                <w:sz w:val="22"/>
                <w:szCs w:val="22"/>
              </w:rPr>
              <w:t>You are cordially invited by joint</w:t>
            </w:r>
            <w:r w:rsidR="00752E0C">
              <w:rPr>
                <w:rFonts w:ascii="Arial" w:hAnsi="Arial"/>
                <w:b/>
                <w:sz w:val="22"/>
                <w:szCs w:val="22"/>
              </w:rPr>
              <w:t xml:space="preserve"> sponsors Outer Temple Chambers and </w:t>
            </w:r>
            <w:r w:rsidR="00622AA8">
              <w:rPr>
                <w:rFonts w:ascii="Arial" w:hAnsi="Arial"/>
                <w:b/>
                <w:sz w:val="22"/>
                <w:szCs w:val="22"/>
              </w:rPr>
              <w:t xml:space="preserve">4 New Square </w:t>
            </w:r>
            <w:r w:rsidR="00752E0C">
              <w:rPr>
                <w:rFonts w:ascii="Arial" w:hAnsi="Arial"/>
                <w:b/>
                <w:sz w:val="22"/>
                <w:szCs w:val="22"/>
              </w:rPr>
              <w:t>Chambers</w:t>
            </w:r>
            <w:r w:rsidRPr="00C734F8">
              <w:rPr>
                <w:rFonts w:ascii="Arial" w:hAnsi="Arial"/>
                <w:b/>
                <w:sz w:val="22"/>
                <w:szCs w:val="22"/>
              </w:rPr>
              <w:t xml:space="preserve"> to drinks after this event at </w:t>
            </w:r>
          </w:p>
          <w:p w14:paraId="17734955" w14:textId="55FC90E7" w:rsidR="00752E0C" w:rsidRPr="00525C00" w:rsidRDefault="00752E0C" w:rsidP="00622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212529"/>
                <w:sz w:val="22"/>
                <w:szCs w:val="22"/>
                <w:lang w:eastAsia="en-GB"/>
              </w:rPr>
            </w:pPr>
            <w:r w:rsidRPr="00752E0C">
              <w:rPr>
                <w:rFonts w:ascii="Arial" w:hAnsi="Arial" w:cs="Arial"/>
                <w:b/>
                <w:iCs/>
                <w:color w:val="212529"/>
                <w:sz w:val="22"/>
                <w:szCs w:val="22"/>
                <w:lang w:eastAsia="en-GB"/>
              </w:rPr>
              <w:t xml:space="preserve">@ The Old </w:t>
            </w:r>
            <w:r w:rsidR="00622AA8">
              <w:rPr>
                <w:rFonts w:ascii="Arial" w:hAnsi="Arial" w:cs="Arial"/>
                <w:b/>
                <w:iCs/>
                <w:color w:val="212529"/>
                <w:sz w:val="22"/>
                <w:szCs w:val="22"/>
                <w:lang w:eastAsia="en-GB"/>
              </w:rPr>
              <w:t xml:space="preserve">Cock Tavern Fleet Street </w:t>
            </w:r>
          </w:p>
          <w:p w14:paraId="3CD103AB" w14:textId="77777777" w:rsidR="00752E0C" w:rsidRDefault="00752E0C" w:rsidP="00752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Cs/>
                <w:color w:val="212529"/>
                <w:sz w:val="22"/>
                <w:szCs w:val="22"/>
                <w:lang w:eastAsia="en-GB"/>
              </w:rPr>
            </w:pPr>
            <w:r w:rsidRPr="00752E0C">
              <w:rPr>
                <w:rFonts w:ascii="Arial" w:hAnsi="Arial" w:cs="Arial"/>
                <w:b/>
                <w:iCs/>
                <w:color w:val="212529"/>
                <w:sz w:val="22"/>
                <w:szCs w:val="22"/>
                <w:lang w:eastAsia="en-GB"/>
              </w:rPr>
              <w:t>- invitation to PNLA Network</w:t>
            </w:r>
          </w:p>
          <w:p w14:paraId="39867D08" w14:textId="77777777" w:rsidR="00752E0C" w:rsidRPr="00525C00" w:rsidRDefault="00752E0C" w:rsidP="00752E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212529"/>
                <w:sz w:val="22"/>
                <w:szCs w:val="22"/>
                <w:lang w:eastAsia="en-GB"/>
              </w:rPr>
            </w:pPr>
          </w:p>
          <w:p w14:paraId="77776170" w14:textId="77777777" w:rsidR="00821A32" w:rsidRPr="00C734F8" w:rsidRDefault="00AC0983" w:rsidP="00C73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4F8">
              <w:rPr>
                <w:rFonts w:ascii="Arial" w:hAnsi="Arial" w:cs="Arial"/>
                <w:sz w:val="22"/>
                <w:szCs w:val="22"/>
              </w:rPr>
              <w:t xml:space="preserve">Thank you for attending this conference. The PNLA Management Team send our good wishes to you – we are happy to help: </w:t>
            </w:r>
            <w:hyperlink r:id="rId21" w:history="1">
              <w:r w:rsidRPr="00C734F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nla.org.uk/management-team/</w:t>
              </w:r>
            </w:hyperlink>
          </w:p>
        </w:tc>
      </w:tr>
    </w:tbl>
    <w:p w14:paraId="2C84EA8C" w14:textId="77777777" w:rsidR="00821A32" w:rsidRDefault="00821A32" w:rsidP="00A33181">
      <w:pPr>
        <w:shd w:val="clear" w:color="auto" w:fill="FFFFFF"/>
        <w:rPr>
          <w:rFonts w:ascii="Arial" w:hAnsi="Arial"/>
          <w:b/>
          <w:sz w:val="20"/>
        </w:rPr>
      </w:pPr>
    </w:p>
    <w:sectPr w:rsidR="00821A32" w:rsidSect="00622AA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93CC" w14:textId="77777777" w:rsidR="003C2CD4" w:rsidRDefault="003C2CD4" w:rsidP="00922992">
      <w:r>
        <w:separator/>
      </w:r>
    </w:p>
  </w:endnote>
  <w:endnote w:type="continuationSeparator" w:id="0">
    <w:p w14:paraId="5F97FC2D" w14:textId="77777777" w:rsidR="003C2CD4" w:rsidRDefault="003C2CD4" w:rsidP="009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0337" w14:textId="77777777" w:rsidR="002C4419" w:rsidRDefault="002C44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E0C">
      <w:rPr>
        <w:noProof/>
      </w:rPr>
      <w:t>2</w:t>
    </w:r>
    <w:r>
      <w:rPr>
        <w:noProof/>
      </w:rPr>
      <w:fldChar w:fldCharType="end"/>
    </w:r>
  </w:p>
  <w:p w14:paraId="59A81365" w14:textId="77777777" w:rsidR="002C4419" w:rsidRDefault="002C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82D" w14:textId="77777777" w:rsidR="007F2A06" w:rsidRDefault="007F2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E0C">
      <w:rPr>
        <w:noProof/>
      </w:rPr>
      <w:t>1</w:t>
    </w:r>
    <w:r>
      <w:rPr>
        <w:noProof/>
      </w:rPr>
      <w:fldChar w:fldCharType="end"/>
    </w:r>
  </w:p>
  <w:p w14:paraId="039E2733" w14:textId="77777777" w:rsidR="007F2A06" w:rsidRDefault="007F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6D58" w14:textId="77777777" w:rsidR="003C2CD4" w:rsidRDefault="003C2CD4" w:rsidP="00922992">
      <w:r>
        <w:separator/>
      </w:r>
    </w:p>
  </w:footnote>
  <w:footnote w:type="continuationSeparator" w:id="0">
    <w:p w14:paraId="17EEF851" w14:textId="77777777" w:rsidR="003C2CD4" w:rsidRDefault="003C2CD4" w:rsidP="0092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71FF" w14:textId="77777777" w:rsidR="00922992" w:rsidRDefault="00922992" w:rsidP="00922992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7F2A06" w14:paraId="359E8815" w14:textId="77777777" w:rsidTr="00F71C48">
      <w:tc>
        <w:tcPr>
          <w:tcW w:w="10173" w:type="dxa"/>
          <w:shd w:val="clear" w:color="auto" w:fill="auto"/>
        </w:tcPr>
        <w:p w14:paraId="4574F5C6" w14:textId="70D8EB2A" w:rsidR="005B37D6" w:rsidRDefault="00DA6533" w:rsidP="005B37D6">
          <w:pPr>
            <w:pStyle w:val="Header"/>
            <w:ind w:left="227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B41434" wp14:editId="74F4DD41">
                <wp:extent cx="1638300" cy="7524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A06">
            <w:t xml:space="preserve">                 </w:t>
          </w:r>
          <w:r w:rsidR="005B37D6">
            <w:t xml:space="preserve">       </w:t>
          </w:r>
          <w:r w:rsidR="005B37D6" w:rsidRPr="005B37D6">
            <w:rPr>
              <w:rFonts w:ascii="Arial" w:hAnsi="Arial" w:cs="Arial"/>
              <w:b/>
              <w:sz w:val="22"/>
              <w:szCs w:val="22"/>
            </w:rPr>
            <w:t>DEVELOPMENT RECORD &amp; FEEDBACK FORM</w:t>
          </w:r>
          <w:r w:rsidR="005B37D6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3058B7E" w14:textId="77777777"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6C51D16" w14:textId="657B7FC1"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The Ultimate Roundup </w:t>
          </w:r>
          <w:r w:rsidR="00622AA8">
            <w:rPr>
              <w:rFonts w:ascii="Arial" w:hAnsi="Arial" w:cs="Arial"/>
              <w:b/>
              <w:sz w:val="22"/>
              <w:szCs w:val="22"/>
            </w:rPr>
            <w:t xml:space="preserve">III 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>PNLA Conferenc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2F9DDAA" w14:textId="77777777"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ith Jayna Patel and Outer Temple Chambers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6B98239" w14:textId="26B09A94" w:rsidR="00752E0C" w:rsidRDefault="00622AA8" w:rsidP="00752E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6</w:t>
          </w:r>
          <w:r w:rsidR="00525C00">
            <w:rPr>
              <w:rFonts w:ascii="Arial" w:hAnsi="Arial" w:cs="Arial"/>
              <w:b/>
              <w:sz w:val="22"/>
              <w:szCs w:val="22"/>
            </w:rPr>
            <w:t xml:space="preserve"> October 202</w:t>
          </w:r>
          <w:r>
            <w:rPr>
              <w:rFonts w:ascii="Arial" w:hAnsi="Arial" w:cs="Arial"/>
              <w:b/>
              <w:sz w:val="22"/>
              <w:szCs w:val="22"/>
            </w:rPr>
            <w:t>5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 xml:space="preserve"> London</w:t>
          </w:r>
        </w:p>
        <w:p w14:paraId="55C598C7" w14:textId="77777777" w:rsidR="00752E0C" w:rsidRPr="00525C00" w:rsidRDefault="00752E0C" w:rsidP="00752E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Arial" w:hAnsi="Arial" w:cs="Arial"/>
              <w:color w:val="212529"/>
              <w:sz w:val="22"/>
              <w:szCs w:val="22"/>
              <w:lang w:eastAsia="en-GB"/>
            </w:rPr>
          </w:pPr>
          <w:r w:rsidRPr="00752E0C">
            <w:rPr>
              <w:rFonts w:ascii="Arial" w:hAnsi="Arial" w:cs="Arial"/>
              <w:b/>
              <w:bCs/>
              <w:color w:val="212529"/>
              <w:sz w:val="22"/>
              <w:szCs w:val="22"/>
              <w:lang w:eastAsia="en-GB"/>
            </w:rPr>
            <w:t>Total CPD = 5 Hours</w:t>
          </w:r>
        </w:p>
        <w:p w14:paraId="1882F37F" w14:textId="77777777" w:rsidR="007F2A06" w:rsidRDefault="0028713B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</w:t>
          </w:r>
          <w:r w:rsidR="007F2A06"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</w:t>
          </w:r>
        </w:p>
        <w:p w14:paraId="72C40382" w14:textId="77777777"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Your CPD record: Confirm your attendance at this conference by completing this form and emailing it to </w:t>
          </w:r>
          <w:hyperlink r:id="rId2" w:history="1">
            <w:r w:rsidRPr="00D451DC">
              <w:rPr>
                <w:rStyle w:val="Hyperlink"/>
                <w:rFonts w:ascii="Arial" w:hAnsi="Arial" w:cs="Arial"/>
                <w:sz w:val="22"/>
                <w:szCs w:val="22"/>
              </w:rPr>
              <w:t>yvonne.fairbrother@pnla.org.uk</w:t>
            </w:r>
          </w:hyperlink>
          <w:r>
            <w:rPr>
              <w:rFonts w:ascii="Arial" w:hAnsi="Arial" w:cs="Arial"/>
              <w:sz w:val="22"/>
              <w:szCs w:val="22"/>
            </w:rPr>
            <w:t xml:space="preserve"> – please request a certificate if required</w:t>
          </w:r>
        </w:p>
        <w:p w14:paraId="64C79127" w14:textId="77777777"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  <w:p w14:paraId="571879FB" w14:textId="77777777" w:rsidR="007F2A06" w:rsidRPr="002C4419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Links to regulatory requirements for solicitors, barristers and advocates in England &amp; Wales Ireland Scotland and Northern Ireland are included below.</w:t>
          </w:r>
        </w:p>
        <w:p w14:paraId="610C72D7" w14:textId="77777777" w:rsidR="007F2A06" w:rsidRDefault="007F2A06" w:rsidP="007F2A06">
          <w:pPr>
            <w:pStyle w:val="Header"/>
            <w:jc w:val="right"/>
          </w:pPr>
        </w:p>
      </w:tc>
    </w:tr>
  </w:tbl>
  <w:p w14:paraId="1DD76FA3" w14:textId="77777777" w:rsidR="007F2A06" w:rsidRPr="007F2A06" w:rsidRDefault="007F2A06" w:rsidP="007F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A44"/>
    <w:multiLevelType w:val="hybridMultilevel"/>
    <w:tmpl w:val="A8FC36C8"/>
    <w:lvl w:ilvl="0" w:tplc="38B29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8EE"/>
    <w:multiLevelType w:val="hybridMultilevel"/>
    <w:tmpl w:val="52D0691A"/>
    <w:lvl w:ilvl="0" w:tplc="F4F4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323">
    <w:abstractNumId w:val="1"/>
  </w:num>
  <w:num w:numId="2" w16cid:durableId="164608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4"/>
    <w:rsid w:val="0000636C"/>
    <w:rsid w:val="0004519C"/>
    <w:rsid w:val="000550AC"/>
    <w:rsid w:val="00075CCD"/>
    <w:rsid w:val="00077000"/>
    <w:rsid w:val="000832E7"/>
    <w:rsid w:val="000A069B"/>
    <w:rsid w:val="000A3848"/>
    <w:rsid w:val="000F1E8E"/>
    <w:rsid w:val="00103F30"/>
    <w:rsid w:val="0011181B"/>
    <w:rsid w:val="00124495"/>
    <w:rsid w:val="00197476"/>
    <w:rsid w:val="001C1C8D"/>
    <w:rsid w:val="001F4537"/>
    <w:rsid w:val="00216907"/>
    <w:rsid w:val="002517BD"/>
    <w:rsid w:val="0028713B"/>
    <w:rsid w:val="00293582"/>
    <w:rsid w:val="002A52F8"/>
    <w:rsid w:val="002C4419"/>
    <w:rsid w:val="003348FE"/>
    <w:rsid w:val="00340ECE"/>
    <w:rsid w:val="00374782"/>
    <w:rsid w:val="003B70FD"/>
    <w:rsid w:val="003C2CD4"/>
    <w:rsid w:val="003C4204"/>
    <w:rsid w:val="00472EA9"/>
    <w:rsid w:val="00485434"/>
    <w:rsid w:val="004D43F5"/>
    <w:rsid w:val="00525C00"/>
    <w:rsid w:val="005352BB"/>
    <w:rsid w:val="00543ADF"/>
    <w:rsid w:val="005B37D6"/>
    <w:rsid w:val="006139AD"/>
    <w:rsid w:val="00622AA8"/>
    <w:rsid w:val="00632C4C"/>
    <w:rsid w:val="00644B9B"/>
    <w:rsid w:val="006B458C"/>
    <w:rsid w:val="006C0764"/>
    <w:rsid w:val="006E627C"/>
    <w:rsid w:val="00752E0C"/>
    <w:rsid w:val="0078765E"/>
    <w:rsid w:val="007F2A06"/>
    <w:rsid w:val="00802B13"/>
    <w:rsid w:val="00821A32"/>
    <w:rsid w:val="008500D2"/>
    <w:rsid w:val="00881145"/>
    <w:rsid w:val="008E6EFC"/>
    <w:rsid w:val="00914384"/>
    <w:rsid w:val="00922992"/>
    <w:rsid w:val="00937978"/>
    <w:rsid w:val="00980AEA"/>
    <w:rsid w:val="009C4F0C"/>
    <w:rsid w:val="009E5076"/>
    <w:rsid w:val="00A33181"/>
    <w:rsid w:val="00AB69CC"/>
    <w:rsid w:val="00AC0983"/>
    <w:rsid w:val="00AC2297"/>
    <w:rsid w:val="00AE071B"/>
    <w:rsid w:val="00B04D18"/>
    <w:rsid w:val="00B4777E"/>
    <w:rsid w:val="00B5377C"/>
    <w:rsid w:val="00B953FC"/>
    <w:rsid w:val="00BF5BC3"/>
    <w:rsid w:val="00C43AB5"/>
    <w:rsid w:val="00C560A5"/>
    <w:rsid w:val="00C71EBB"/>
    <w:rsid w:val="00C734F8"/>
    <w:rsid w:val="00C8373C"/>
    <w:rsid w:val="00CA7DB4"/>
    <w:rsid w:val="00CF7349"/>
    <w:rsid w:val="00DA6533"/>
    <w:rsid w:val="00DC7306"/>
    <w:rsid w:val="00E16F44"/>
    <w:rsid w:val="00EB6F5C"/>
    <w:rsid w:val="00F71C48"/>
    <w:rsid w:val="00F82806"/>
    <w:rsid w:val="00FD44F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74AB"/>
  <w15:chartTrackingRefBased/>
  <w15:docId w15:val="{3FDA61BF-1E4A-417B-9520-46D1A724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7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299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992"/>
    <w:rPr>
      <w:sz w:val="24"/>
      <w:lang w:eastAsia="en-US"/>
    </w:rPr>
  </w:style>
  <w:style w:type="table" w:styleId="TableGrid">
    <w:name w:val="Table Grid"/>
    <w:basedOn w:val="TableNormal"/>
    <w:uiPriority w:val="39"/>
    <w:rsid w:val="0092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70FD"/>
    <w:rPr>
      <w:rFonts w:ascii="Arial" w:hAnsi="Arial"/>
      <w:b/>
      <w:sz w:val="44"/>
      <w:lang w:eastAsia="en-US"/>
    </w:rPr>
  </w:style>
  <w:style w:type="character" w:styleId="FollowedHyperlink">
    <w:name w:val="FollowedHyperlink"/>
    <w:uiPriority w:val="99"/>
    <w:semiHidden/>
    <w:unhideWhenUsed/>
    <w:rsid w:val="00FD44F4"/>
    <w:rPr>
      <w:color w:val="954F72"/>
      <w:u w:val="single"/>
    </w:rPr>
  </w:style>
  <w:style w:type="paragraph" w:customStyle="1" w:styleId="Default">
    <w:name w:val="Default"/>
    <w:rsid w:val="006C07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EB6F5C"/>
    <w:rPr>
      <w:b/>
      <w:bCs/>
    </w:rPr>
  </w:style>
  <w:style w:type="paragraph" w:styleId="NormalWeb">
    <w:name w:val="Normal (Web)"/>
    <w:basedOn w:val="Normal"/>
    <w:uiPriority w:val="99"/>
    <w:unhideWhenUsed/>
    <w:rsid w:val="00340EC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37478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E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3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96014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76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3119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051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049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9092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2022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275698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4955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7207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9994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1974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200135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la.org.uk/find-a-specialist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nla.org.uk/management-te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diumlaw.com/" TargetMode="External"/><Relationship Id="rId17" Type="http://schemas.openxmlformats.org/officeDocument/2006/relationships/hyperlink" Target="https://www.temple-legal.co.uk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temple-legal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dsinc.com/en_gb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outertempl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pnla.org.uk/news/" TargetMode="External"/><Relationship Id="rId14" Type="http://schemas.openxmlformats.org/officeDocument/2006/relationships/hyperlink" Target="https://www.4newsquare.com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yvonne.fairbrother@pnla.org.uk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B8E0-EAB3-4FDE-B316-2C6BB57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</vt:lpstr>
    </vt:vector>
  </TitlesOfParts>
  <Company>IPD</Company>
  <LinksUpToDate>false</LinksUpToDate>
  <CharactersWithSpaces>2090</CharactersWithSpaces>
  <SharedDoc>false</SharedDoc>
  <HLinks>
    <vt:vector size="102" baseType="variant"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https://www.advocates.org.uk/media/1417/guide-to-conduct-fifth-edition.pdf</vt:lpwstr>
      </vt:variant>
      <vt:variant>
        <vt:lpwstr/>
      </vt:variant>
      <vt:variant>
        <vt:i4>2228269</vt:i4>
      </vt:variant>
      <vt:variant>
        <vt:i4>42</vt:i4>
      </vt:variant>
      <vt:variant>
        <vt:i4>0</vt:i4>
      </vt:variant>
      <vt:variant>
        <vt:i4>5</vt:i4>
      </vt:variant>
      <vt:variant>
        <vt:lpwstr>https://www.lawscot.org.uk/media/9412/sol-scotland-cpd.pdf</vt:lpwstr>
      </vt:variant>
      <vt:variant>
        <vt:lpwstr/>
      </vt:variant>
      <vt:variant>
        <vt:i4>196703</vt:i4>
      </vt:variant>
      <vt:variant>
        <vt:i4>39</vt:i4>
      </vt:variant>
      <vt:variant>
        <vt:i4>0</vt:i4>
      </vt:variant>
      <vt:variant>
        <vt:i4>5</vt:i4>
      </vt:variant>
      <vt:variant>
        <vt:lpwstr>https://www.lawscot.org.uk/media/361235/cpd-requirements.pdf</vt:lpwstr>
      </vt:variant>
      <vt:variant>
        <vt:lpwstr/>
      </vt:variant>
      <vt:variant>
        <vt:i4>6094861</vt:i4>
      </vt:variant>
      <vt:variant>
        <vt:i4>36</vt:i4>
      </vt:variant>
      <vt:variant>
        <vt:i4>0</vt:i4>
      </vt:variant>
      <vt:variant>
        <vt:i4>5</vt:i4>
      </vt:variant>
      <vt:variant>
        <vt:lpwstr>https://www.barofni.com/page/training-development</vt:lpwstr>
      </vt:variant>
      <vt:variant>
        <vt:lpwstr>:~:text=Continuing%20Professional%20Development&amp;text=It%20is%20a%20professional%20requirement,Board%20and%20Specialist%20Bar%20Associations.</vt:lpwstr>
      </vt:variant>
      <vt:variant>
        <vt:i4>6422638</vt:i4>
      </vt:variant>
      <vt:variant>
        <vt:i4>33</vt:i4>
      </vt:variant>
      <vt:variant>
        <vt:i4>0</vt:i4>
      </vt:variant>
      <vt:variant>
        <vt:i4>5</vt:i4>
      </vt:variant>
      <vt:variant>
        <vt:lpwstr>https://www.lawsoc-ni.org/DatabaseDocs/med_6182885__cpd_courses_2020_web.pdf</vt:lpwstr>
      </vt:variant>
      <vt:variant>
        <vt:lpwstr/>
      </vt:variant>
      <vt:variant>
        <vt:i4>3014773</vt:i4>
      </vt:variant>
      <vt:variant>
        <vt:i4>30</vt:i4>
      </vt:variant>
      <vt:variant>
        <vt:i4>0</vt:i4>
      </vt:variant>
      <vt:variant>
        <vt:i4>5</vt:i4>
      </vt:variant>
      <vt:variant>
        <vt:lpwstr>https://www.lawsoc-ni.org/dataeditoruploads/doc/Solictors Training %28Continuing Professional Development Regulations 2004.pdf</vt:lpwstr>
      </vt:variant>
      <vt:variant>
        <vt:lpwstr/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https://www.lawlibrary.ie/About-Us/What-We-Do/Regulation/CPD-Responsibilties.aspx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https://www.lawsociety.ie/globalassets/documents/cpd-scheme/2020-cpd-booklet.pdf</vt:lpwstr>
      </vt:variant>
      <vt:variant>
        <vt:lpwstr/>
      </vt:variant>
      <vt:variant>
        <vt:i4>1507357</vt:i4>
      </vt:variant>
      <vt:variant>
        <vt:i4>21</vt:i4>
      </vt:variant>
      <vt:variant>
        <vt:i4>0</vt:i4>
      </vt:variant>
      <vt:variant>
        <vt:i4>5</vt:i4>
      </vt:variant>
      <vt:variant>
        <vt:lpwstr>https://www.lawsociety.ie/globalassets/documents/cpd-scheme/2020-cpd-record-card.pdf</vt:lpwstr>
      </vt:variant>
      <vt:variant>
        <vt:lpwstr/>
      </vt:variant>
      <vt:variant>
        <vt:i4>4587522</vt:i4>
      </vt:variant>
      <vt:variant>
        <vt:i4>18</vt:i4>
      </vt:variant>
      <vt:variant>
        <vt:i4>0</vt:i4>
      </vt:variant>
      <vt:variant>
        <vt:i4>5</vt:i4>
      </vt:variant>
      <vt:variant>
        <vt:lpwstr>https://www.barstandardsboard.org.uk/the-bsb-handbook.html?part=&amp;audience=&amp;q=professional+development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barstandardsboard.org.uk/for-barristers/cpd/guidance-for-chambers-and-employers.html</vt:lpwstr>
      </vt:variant>
      <vt:variant>
        <vt:lpwstr/>
      </vt:variant>
      <vt:variant>
        <vt:i4>1114179</vt:i4>
      </vt:variant>
      <vt:variant>
        <vt:i4>12</vt:i4>
      </vt:variant>
      <vt:variant>
        <vt:i4>0</vt:i4>
      </vt:variant>
      <vt:variant>
        <vt:i4>5</vt:i4>
      </vt:variant>
      <vt:variant>
        <vt:lpwstr>https://www.sra.org.uk/solicitors/resources/cpd/tool-kit/resources/templates/</vt:lpwstr>
      </vt:variant>
      <vt:variant>
        <vt:lpwstr/>
      </vt:variant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s://www.pnla.org.uk/management-team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s://www.pnla.org.uk/news/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www.pnla.org.uk/who-we-are/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s://www.pnla.org.uk/find-a-specialist/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yvonne.fairbrother@pn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</dc:title>
  <dc:subject/>
  <dc:creator>Solicitors Regulation Authority (SRA)</dc:creator>
  <cp:keywords/>
  <dc:description/>
  <cp:lastModifiedBy>Katy Manley</cp:lastModifiedBy>
  <cp:revision>2</cp:revision>
  <cp:lastPrinted>2023-10-05T19:36:00Z</cp:lastPrinted>
  <dcterms:created xsi:type="dcterms:W3CDTF">2025-10-13T23:44:00Z</dcterms:created>
  <dcterms:modified xsi:type="dcterms:W3CDTF">2025-10-13T23:44:00Z</dcterms:modified>
</cp:coreProperties>
</file>